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569 AUTOMATIC ARC WELDING OF PROPULSION SYSTEM TUBING IN CLOSE PROXIMITY TO SENSITIVE ELECTRONIC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569 AUTOMATIC ARC WELDING OF PROPULSION SYSTEM TUBING IN CLOSE PROXIMITY TO SENSITIVE ELECTRONIC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20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IAA-81-1569 AUTOMATIC ARC WELDING OF PROPULSION SYSTEM TUBING IN CLOSE PROXIMITY TO SENSITIVE ELECTRONIC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